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459B4" w14:textId="68893C53" w:rsidR="005031FF" w:rsidRPr="00455454" w:rsidRDefault="00455454" w:rsidP="001D674D">
      <w:pPr>
        <w:pStyle w:val="Ttulo1"/>
        <w:spacing w:before="0"/>
        <w:jc w:val="center"/>
        <w:rPr>
          <w:rFonts w:asciiTheme="minorHAnsi" w:hAnsiTheme="minorHAnsi" w:cstheme="minorHAnsi"/>
          <w:color w:val="auto"/>
        </w:rPr>
      </w:pPr>
      <w:r w:rsidRPr="00455454">
        <w:rPr>
          <w:rFonts w:asciiTheme="minorHAnsi" w:hAnsiTheme="minorHAnsi" w:cstheme="minorHAnsi"/>
          <w:color w:val="auto"/>
        </w:rPr>
        <w:t>BALANÇO DE MASSA</w:t>
      </w:r>
    </w:p>
    <w:p w14:paraId="3DA23651" w14:textId="77777777" w:rsidR="001D674D" w:rsidRPr="001D674D" w:rsidRDefault="001D674D" w:rsidP="001D674D">
      <w:pPr>
        <w:spacing w:after="0"/>
      </w:pPr>
    </w:p>
    <w:p w14:paraId="130A98CC" w14:textId="4388BE43" w:rsidR="002B1354" w:rsidRDefault="00694884" w:rsidP="005151DA">
      <w:pPr>
        <w:jc w:val="both"/>
      </w:pPr>
      <w:r>
        <w:t xml:space="preserve">O balanço de massa deve conter </w:t>
      </w:r>
      <w:r w:rsidRPr="00ED2E92">
        <w:rPr>
          <w:b/>
        </w:rPr>
        <w:t>no mínimo</w:t>
      </w:r>
      <w:r>
        <w:t xml:space="preserve"> os segui</w:t>
      </w:r>
      <w:r w:rsidR="00B41E20">
        <w:t>ntes dados</w:t>
      </w:r>
      <w:r w:rsidR="000B6EBD">
        <w:t xml:space="preserve"> de processo apresentados</w:t>
      </w:r>
      <w:r w:rsidR="00B41E20">
        <w:t xml:space="preserve"> </w:t>
      </w:r>
      <w:r w:rsidR="000B6EBD">
        <w:t>na tabela abaixo</w:t>
      </w:r>
      <w:r w:rsidR="00B517AE">
        <w:t xml:space="preserve">. Os dados devem considerar a </w:t>
      </w:r>
      <w:r w:rsidR="00B517AE" w:rsidRPr="006A4BC1">
        <w:rPr>
          <w:b/>
        </w:rPr>
        <w:t>condição ótima de operação</w:t>
      </w:r>
      <w:r w:rsidR="00B517AE">
        <w:t xml:space="preserve">, compatível com a capacidade máxima de projeto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321"/>
      </w:tblGrid>
      <w:tr w:rsidR="001D674D" w14:paraId="7F6713A0" w14:textId="77777777" w:rsidTr="00B517AE">
        <w:trPr>
          <w:trHeight w:val="8938"/>
        </w:trPr>
        <w:tc>
          <w:tcPr>
            <w:tcW w:w="9067" w:type="dxa"/>
          </w:tcPr>
          <w:p w14:paraId="189475A5" w14:textId="3829C41C" w:rsidR="001D674D" w:rsidRDefault="000D054C" w:rsidP="001D674D">
            <w:r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5208A3" wp14:editId="3A51533E">
                      <wp:simplePos x="0" y="0"/>
                      <wp:positionH relativeFrom="column">
                        <wp:posOffset>3496945</wp:posOffset>
                      </wp:positionH>
                      <wp:positionV relativeFrom="paragraph">
                        <wp:posOffset>1935480</wp:posOffset>
                      </wp:positionV>
                      <wp:extent cx="1661160" cy="260985"/>
                      <wp:effectExtent l="0" t="0" r="0" b="0"/>
                      <wp:wrapNone/>
                      <wp:docPr id="47" name="CaixaDe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160" cy="260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A2292B6" w14:textId="77777777"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água de lavage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5208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DeTexto 46" o:spid="_x0000_s1026" type="#_x0000_t202" style="position:absolute;margin-left:275.35pt;margin-top:152.4pt;width:130.8pt;height:20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" filled="f" stroked="f">
                      <v:textbox style="mso-fit-shape-to-text:t">
                        <w:txbxContent>
                          <w:p w14:paraId="4A2292B6" w14:textId="77777777"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água de lavag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9452648" wp14:editId="3CDA47F6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911860</wp:posOffset>
                      </wp:positionV>
                      <wp:extent cx="321310" cy="2240280"/>
                      <wp:effectExtent l="12065" t="6985" r="33655" b="90805"/>
                      <wp:wrapNone/>
                      <wp:docPr id="44" name="Conector angulad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321310" cy="2240280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16DEAB8"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Conector angulado 43" o:spid="_x0000_s1026" type="#_x0000_t33" style="position:absolute;margin-left:290.1pt;margin-top:71.8pt;width:25.3pt;height:176.4pt;rotation:9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077DDD" wp14:editId="4374446D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2876550</wp:posOffset>
                      </wp:positionV>
                      <wp:extent cx="1422135" cy="261610"/>
                      <wp:effectExtent l="0" t="0" r="0" b="0"/>
                      <wp:wrapNone/>
                      <wp:docPr id="29" name="CaixaDe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2135" cy="2616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516FBA5" w14:textId="77777777"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etanol hidratad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077DDD" id="CaixaDeTexto 28" o:spid="_x0000_s1027" type="#_x0000_t202" style="position:absolute;margin-left:127.25pt;margin-top:226.5pt;width:112pt;height:2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" filled="f" stroked="f">
                      <v:textbox style="mso-fit-shape-to-text:t">
                        <w:txbxContent>
                          <w:p w14:paraId="1516FBA5" w14:textId="77777777"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tanol hidrat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71EBD4" wp14:editId="537102E0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1934210</wp:posOffset>
                      </wp:positionV>
                      <wp:extent cx="1422134" cy="261610"/>
                      <wp:effectExtent l="0" t="0" r="0" b="0"/>
                      <wp:wrapNone/>
                      <wp:docPr id="28" name="CaixaDe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2134" cy="2616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4A19F7C" w14:textId="77777777"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vinho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delevedurad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71EBD4" id="CaixaDeTexto 27" o:spid="_x0000_s1028" type="#_x0000_t202" style="position:absolute;margin-left:113.75pt;margin-top:152.3pt;width:112pt;height:2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" filled="f" stroked="f">
                      <v:textbox style="mso-fit-shape-to-text:t">
                        <w:txbxContent>
                          <w:p w14:paraId="54A19F7C" w14:textId="77777777"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vinho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elevedurad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455B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882391" wp14:editId="4EC9437F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226820</wp:posOffset>
                      </wp:positionV>
                      <wp:extent cx="1247775" cy="262255"/>
                      <wp:effectExtent l="0" t="0" r="0" b="0"/>
                      <wp:wrapNone/>
                      <wp:docPr id="9" name="CaixaDeText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47775" cy="2622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95B7EEE" w14:textId="77777777" w:rsidR="00396E90" w:rsidRDefault="00396E90" w:rsidP="00396E9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creme de</w:t>
                                  </w:r>
                                </w:p>
                                <w:p w14:paraId="1621207E" w14:textId="77777777" w:rsidR="00396E90" w:rsidRDefault="00396E90" w:rsidP="00396E9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levedur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82391" id="_x0000_s1029" type="#_x0000_t202" style="position:absolute;margin-left:86.3pt;margin-top:96.6pt;width:98.25pt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" filled="f" stroked="f">
                      <v:textbox style="mso-fit-shape-to-text:t">
                        <w:txbxContent>
                          <w:p w14:paraId="095B7EEE" w14:textId="77777777" w:rsidR="00396E90" w:rsidRDefault="00396E90" w:rsidP="00396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reme de</w:t>
                            </w:r>
                          </w:p>
                          <w:p w14:paraId="1621207E" w14:textId="77777777" w:rsidR="00396E90" w:rsidRDefault="00396E90" w:rsidP="00396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eved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455B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2F4677" wp14:editId="22AF0937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1692720</wp:posOffset>
                      </wp:positionV>
                      <wp:extent cx="548005" cy="635"/>
                      <wp:effectExtent l="38100" t="76200" r="0" b="94615"/>
                      <wp:wrapNone/>
                      <wp:docPr id="36" name="Conector de seta ret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8005" cy="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708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35" o:spid="_x0000_s1026" type="#_x0000_t32" style="position:absolute;margin-left:113.65pt;margin-top:133.3pt;width:43.15pt;height:.05pt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 w:rsidR="00396E90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014F7C" wp14:editId="354D5D7F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2556774</wp:posOffset>
                      </wp:positionV>
                      <wp:extent cx="495300" cy="0"/>
                      <wp:effectExtent l="38100" t="76200" r="0" b="95250"/>
                      <wp:wrapNone/>
                      <wp:docPr id="46" name="Conector de seta ret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C50B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45" o:spid="_x0000_s1026" type="#_x0000_t32" style="position:absolute;margin-left:117.55pt;margin-top:201.3pt;width:39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 w:rsidR="009742B0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25D738" wp14:editId="20E4B784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4931410</wp:posOffset>
                      </wp:positionV>
                      <wp:extent cx="4924425" cy="752475"/>
                      <wp:effectExtent l="0" t="0" r="9525" b="9525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44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CAED57" w14:textId="77777777" w:rsidR="009742B0" w:rsidRDefault="009742B0">
                                  <w:r>
                                    <w:t xml:space="preserve">O diagrama é apenas ilustrativo e deve ser adequado à realidade operacional da planta industrial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5D738" id="Caixa de texto 1" o:spid="_x0000_s1030" type="#_x0000_t202" style="position:absolute;margin-left:14.85pt;margin-top:388.3pt;width:387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" fillcolor="white [3201]" stroked="f" strokeweight=".5pt">
                      <v:textbox>
                        <w:txbxContent>
                          <w:p w14:paraId="5CCAED57" w14:textId="77777777" w:rsidR="009742B0" w:rsidRDefault="009742B0">
                            <w:r>
                              <w:t xml:space="preserve">O diagrama é apenas ilustrativo e deve ser adequado à realidade operacional da planta industrial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33D475" wp14:editId="606A9612">
                      <wp:simplePos x="0" y="0"/>
                      <wp:positionH relativeFrom="column">
                        <wp:posOffset>3994785</wp:posOffset>
                      </wp:positionH>
                      <wp:positionV relativeFrom="paragraph">
                        <wp:posOffset>3051648</wp:posOffset>
                      </wp:positionV>
                      <wp:extent cx="1447800" cy="260985"/>
                      <wp:effectExtent l="0" t="0" r="0" b="0"/>
                      <wp:wrapNone/>
                      <wp:docPr id="52" name="CaixaDe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60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BF182A9" w14:textId="77777777"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armazenament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33D475" id="CaixaDeTexto 51" o:spid="_x0000_s1031" type="#_x0000_t202" style="position:absolute;margin-left:314.55pt;margin-top:240.3pt;width:114pt;height:2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" filled="f" stroked="f">
                      <v:textbox style="mso-fit-shape-to-text:t">
                        <w:txbxContent>
                          <w:p w14:paraId="4BF182A9" w14:textId="77777777"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rmazena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0C1D42" wp14:editId="0FCB5C53">
                      <wp:simplePos x="0" y="0"/>
                      <wp:positionH relativeFrom="column">
                        <wp:posOffset>3138805</wp:posOffset>
                      </wp:positionH>
                      <wp:positionV relativeFrom="paragraph">
                        <wp:posOffset>4417857</wp:posOffset>
                      </wp:positionV>
                      <wp:extent cx="855345" cy="0"/>
                      <wp:effectExtent l="0" t="76200" r="20955" b="95250"/>
                      <wp:wrapNone/>
                      <wp:docPr id="43" name="Conector de seta ret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53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704E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42" o:spid="_x0000_s1026" type="#_x0000_t32" style="position:absolute;margin-left:247.15pt;margin-top:347.85pt;width:67.3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A18CA2" wp14:editId="5B9CEA55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517052</wp:posOffset>
                      </wp:positionV>
                      <wp:extent cx="688975" cy="1269365"/>
                      <wp:effectExtent l="0" t="80645" r="68580" b="11430"/>
                      <wp:wrapNone/>
                      <wp:docPr id="38" name="Conector angul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688975" cy="1269365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8C9D2E"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Conector angulado 37" o:spid="_x0000_s1026" type="#_x0000_t33" style="position:absolute;margin-left:79.55pt;margin-top:40.7pt;width:54.25pt;height:99.95pt;rotation:90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" strokecolor="black [3040]">
                      <v:stroke endarrow="block"/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D6A3A9" wp14:editId="1E5149A3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612775</wp:posOffset>
                      </wp:positionV>
                      <wp:extent cx="1442508" cy="378883"/>
                      <wp:effectExtent l="0" t="0" r="24765" b="21590"/>
                      <wp:wrapNone/>
                      <wp:docPr id="11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2508" cy="378883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3AE374" w14:textId="77777777"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Fermentaçã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D6A3A9" id="Retângulo 10" o:spid="_x0000_s1032" style="position:absolute;margin-left:156.75pt;margin-top:48.25pt;width:113.6pt;height:2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" fillcolor="white [3201]" strokecolor="black [3200]" strokeweight=".5pt">
                      <v:textbox>
                        <w:txbxContent>
                          <w:p w14:paraId="103AE374" w14:textId="77777777"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Fermentaç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82B161" wp14:editId="43DBB4CC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1489075</wp:posOffset>
                      </wp:positionV>
                      <wp:extent cx="1442508" cy="378883"/>
                      <wp:effectExtent l="0" t="0" r="24765" b="21590"/>
                      <wp:wrapNone/>
                      <wp:docPr id="12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2508" cy="378883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3FE3DE" w14:textId="77777777"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Centrifugaçã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2B161" id="Retângulo 11" o:spid="_x0000_s1033" style="position:absolute;margin-left:156.75pt;margin-top:117.25pt;width:113.6pt;height:2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" fillcolor="white [3201]" strokecolor="black [3200]" strokeweight=".5pt">
                      <v:textbox>
                        <w:txbxContent>
                          <w:p w14:paraId="003FE3DE" w14:textId="77777777"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Centrifugaç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B3D8CA" wp14:editId="34909FB1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2365375</wp:posOffset>
                      </wp:positionV>
                      <wp:extent cx="1442508" cy="378883"/>
                      <wp:effectExtent l="0" t="0" r="24765" b="21590"/>
                      <wp:wrapNone/>
                      <wp:docPr id="13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2508" cy="378883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41CE7" w14:textId="77777777"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Destilaçã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B3D8CA" id="Retângulo 12" o:spid="_x0000_s1034" style="position:absolute;margin-left:156.75pt;margin-top:186.25pt;width:113.6pt;height:2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" fillcolor="white [3201]" strokecolor="black [3200]" strokeweight=".5pt">
                      <v:textbox>
                        <w:txbxContent>
                          <w:p w14:paraId="09041CE7" w14:textId="77777777"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Destilaç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4B08C4" wp14:editId="789C1B45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3517900</wp:posOffset>
                      </wp:positionV>
                      <wp:extent cx="1442508" cy="378883"/>
                      <wp:effectExtent l="0" t="0" r="24765" b="21590"/>
                      <wp:wrapNone/>
                      <wp:docPr id="14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2508" cy="378883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84CD0" w14:textId="77777777"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Desidrataçã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4B08C4" id="Retângulo 13" o:spid="_x0000_s1035" style="position:absolute;margin-left:156.75pt;margin-top:277pt;width:113.6pt;height:2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" fillcolor="white [3201]" strokecolor="black [3200]" strokeweight=".5pt">
                      <v:textbox>
                        <w:txbxContent>
                          <w:p w14:paraId="03A84CD0" w14:textId="77777777"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Desidrataç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CF1EA1" wp14:editId="7FD6C400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277495</wp:posOffset>
                      </wp:positionV>
                      <wp:extent cx="0" cy="335492"/>
                      <wp:effectExtent l="76200" t="0" r="76200" b="64770"/>
                      <wp:wrapNone/>
                      <wp:docPr id="16" name="Conector de seta re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4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6B3DEE" id="Conector de seta reta 15" o:spid="_x0000_s1026" type="#_x0000_t32" style="position:absolute;margin-left:213.5pt;margin-top:21.85pt;width:0;height:2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2A3912" wp14:editId="07DC5829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991870</wp:posOffset>
                      </wp:positionV>
                      <wp:extent cx="0" cy="497417"/>
                      <wp:effectExtent l="76200" t="0" r="57150" b="55245"/>
                      <wp:wrapNone/>
                      <wp:docPr id="18" name="Conector de seta re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74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7F8C2F" id="Conector de seta reta 17" o:spid="_x0000_s1026" type="#_x0000_t32" style="position:absolute;margin-left:213.5pt;margin-top:78.1pt;width:0;height:3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2ED0AC" wp14:editId="3E081DAB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1868170</wp:posOffset>
                      </wp:positionV>
                      <wp:extent cx="0" cy="497417"/>
                      <wp:effectExtent l="76200" t="0" r="57150" b="55245"/>
                      <wp:wrapNone/>
                      <wp:docPr id="20" name="Conector de seta ret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74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01D37E" id="Conector de seta reta 19" o:spid="_x0000_s1026" type="#_x0000_t32" style="position:absolute;margin-left:213.5pt;margin-top:147.1pt;width:0;height:3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66F206" wp14:editId="005FC645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2744470</wp:posOffset>
                      </wp:positionV>
                      <wp:extent cx="0" cy="773642"/>
                      <wp:effectExtent l="76200" t="0" r="57150" b="64770"/>
                      <wp:wrapNone/>
                      <wp:docPr id="22" name="Conector de seta ret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36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213110" id="Conector de seta reta 21" o:spid="_x0000_s1026" type="#_x0000_t32" style="position:absolute;margin-left:213.5pt;margin-top:216.1pt;width:0;height:6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4602BB" wp14:editId="19E3AC95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3896995</wp:posOffset>
                      </wp:positionV>
                      <wp:extent cx="0" cy="390525"/>
                      <wp:effectExtent l="76200" t="0" r="57150" b="47625"/>
                      <wp:wrapNone/>
                      <wp:docPr id="24" name="Conector de seta ret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B50A01" id="Conector de seta reta 23" o:spid="_x0000_s1026" type="#_x0000_t32" style="position:absolute;margin-left:213.5pt;margin-top:306.85pt;width:0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60A087" wp14:editId="6BFB310F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5080</wp:posOffset>
                      </wp:positionV>
                      <wp:extent cx="787929" cy="261610"/>
                      <wp:effectExtent l="0" t="0" r="0" b="0"/>
                      <wp:wrapNone/>
                      <wp:docPr id="26" name="CaixaDe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929" cy="2616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1BC7044" w14:textId="77777777"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most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60A087" id="CaixaDeTexto 25" o:spid="_x0000_s1036" type="#_x0000_t202" style="position:absolute;margin-left:181.75pt;margin-top:.4pt;width:62.05pt;height:20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" filled="f" stroked="f">
                      <v:textbox style="mso-fit-shape-to-text:t">
                        <w:txbxContent>
                          <w:p w14:paraId="51BC7044" w14:textId="77777777"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os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95FA5F" wp14:editId="7AB2D3F8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109980</wp:posOffset>
                      </wp:positionV>
                      <wp:extent cx="958056" cy="261610"/>
                      <wp:effectExtent l="0" t="0" r="0" b="0"/>
                      <wp:wrapNone/>
                      <wp:docPr id="27" name="CaixaDe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8056" cy="2616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774BF0" w14:textId="77777777"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vinho brut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95FA5F" id="CaixaDeTexto 26" o:spid="_x0000_s1037" type="#_x0000_t202" style="position:absolute;margin-left:215.1pt;margin-top:87.4pt;width:75.45pt;height:2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" filled="f" stroked="f">
                      <v:textbox style="mso-fit-shape-to-text:t">
                        <w:txbxContent>
                          <w:p w14:paraId="3D774BF0" w14:textId="77777777"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inho bru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7AB98B" wp14:editId="342CEB6E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4287520</wp:posOffset>
                      </wp:positionV>
                      <wp:extent cx="1010445" cy="261610"/>
                      <wp:effectExtent l="0" t="0" r="0" b="0"/>
                      <wp:wrapNone/>
                      <wp:docPr id="30" name="CaixaDe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0445" cy="2616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6489DAA" w14:textId="77777777"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etanol anidr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7AB98B" id="CaixaDeTexto 29" o:spid="_x0000_s1038" type="#_x0000_t202" style="position:absolute;margin-left:175.35pt;margin-top:337.6pt;width:79.55pt;height:20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" filled="f" stroked="f">
                      <v:textbox style="mso-fit-shape-to-text:t">
                        <w:txbxContent>
                          <w:p w14:paraId="06489DAA" w14:textId="77777777"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tanol anid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509DF3" wp14:editId="41C835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91615</wp:posOffset>
                      </wp:positionV>
                      <wp:extent cx="1442508" cy="376766"/>
                      <wp:effectExtent l="0" t="0" r="24765" b="23495"/>
                      <wp:wrapNone/>
                      <wp:docPr id="31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2508" cy="37676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ED1DB1" w14:textId="77777777"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Tratamen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509DF3" id="Retângulo 30" o:spid="_x0000_s1039" style="position:absolute;margin-left:0;margin-top:117.45pt;width:113.6pt;height:29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" fillcolor="white [3201]" strokecolor="black [3200]" strokeweight=".5pt">
                      <v:textbox>
                        <w:txbxContent>
                          <w:p w14:paraId="51ED1DB1" w14:textId="77777777"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Tratamen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BCB22E" wp14:editId="3A0C5DC3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541020</wp:posOffset>
                      </wp:positionV>
                      <wp:extent cx="1295400" cy="261610"/>
                      <wp:effectExtent l="0" t="0" r="0" b="0"/>
                      <wp:wrapNone/>
                      <wp:docPr id="39" name="CaixaDe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616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4886382" w14:textId="77777777"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ferment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BCB22E" id="CaixaDeTexto 38" o:spid="_x0000_s1040" type="#_x0000_t202" style="position:absolute;margin-left:66.7pt;margin-top:42.6pt;width:102pt;height:20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" filled="f" stroked="f">
                      <v:textbox style="mso-fit-shape-to-text:t">
                        <w:txbxContent>
                          <w:p w14:paraId="54886382" w14:textId="77777777"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er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75CD85" wp14:editId="4D5A2C53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1492885</wp:posOffset>
                      </wp:positionV>
                      <wp:extent cx="1442508" cy="378883"/>
                      <wp:effectExtent l="0" t="0" r="24765" b="21590"/>
                      <wp:wrapNone/>
                      <wp:docPr id="40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2508" cy="378883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171D23" w14:textId="77777777"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Lavagem de CO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position w:val="-6"/>
                                      <w:sz w:val="22"/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75CD85" id="Retângulo 39" o:spid="_x0000_s1041" style="position:absolute;margin-left:333pt;margin-top:117.55pt;width:113.6pt;height:29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" fillcolor="white [3201]" strokecolor="black [3200]" strokeweight=".5pt">
                      <v:textbox>
                        <w:txbxContent>
                          <w:p w14:paraId="32171D23" w14:textId="77777777"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Lavagem de CO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position w:val="-6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635129" wp14:editId="582D3FAD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802640</wp:posOffset>
                      </wp:positionV>
                      <wp:extent cx="1517121" cy="690461"/>
                      <wp:effectExtent l="0" t="0" r="102235" b="52705"/>
                      <wp:wrapNone/>
                      <wp:docPr id="42" name="Conector angulad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7121" cy="690461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30930C" id="Conector angulado 41" o:spid="_x0000_s1026" type="#_x0000_t33" style="position:absolute;margin-left:270.3pt;margin-top:63.2pt;width:119.45pt;height:54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F0A903" wp14:editId="5D90B7C6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365375</wp:posOffset>
                      </wp:positionV>
                      <wp:extent cx="1085850" cy="430887"/>
                      <wp:effectExtent l="0" t="0" r="0" b="0"/>
                      <wp:wrapNone/>
                      <wp:docPr id="48" name="CaixaDe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43088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8A28CF3" w14:textId="77777777"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vinhaça +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flegmaç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F0A903" id="CaixaDeTexto 47" o:spid="_x0000_s1042" type="#_x0000_t202" style="position:absolute;margin-left:56.75pt;margin-top:186.25pt;width:85.5pt;height:33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" filled="f" stroked="f">
                      <v:textbox style="mso-fit-shape-to-text:t">
                        <w:txbxContent>
                          <w:p w14:paraId="28A28CF3" w14:textId="77777777"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vinhaça +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legmaç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E6FF0C" wp14:editId="1FD33A37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3207385</wp:posOffset>
                      </wp:positionV>
                      <wp:extent cx="1283229" cy="0"/>
                      <wp:effectExtent l="0" t="76200" r="12700" b="95250"/>
                      <wp:wrapNone/>
                      <wp:docPr id="50" name="Conector de seta ret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32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385E80" id="Conector de seta reta 49" o:spid="_x0000_s1026" type="#_x0000_t32" style="position:absolute;margin-left:213.5pt;margin-top:252.55pt;width:101.0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6D1511" wp14:editId="44CDF2C9">
                      <wp:simplePos x="0" y="0"/>
                      <wp:positionH relativeFrom="column">
                        <wp:posOffset>3654425</wp:posOffset>
                      </wp:positionH>
                      <wp:positionV relativeFrom="paragraph">
                        <wp:posOffset>533400</wp:posOffset>
                      </wp:positionV>
                      <wp:extent cx="1295400" cy="261610"/>
                      <wp:effectExtent l="0" t="0" r="0" b="0"/>
                      <wp:wrapNone/>
                      <wp:docPr id="32" name="CaixaDe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616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4C0E1FA" w14:textId="77777777"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CO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position w:val="-6"/>
                                      <w:sz w:val="22"/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+ etanol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6D1511" id="CaixaDeTexto 31" o:spid="_x0000_s1043" type="#_x0000_t202" style="position:absolute;margin-left:287.75pt;margin-top:42pt;width:102pt;height:20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" filled="f" stroked="f">
                      <v:textbox style="mso-fit-shape-to-text:t">
                        <w:txbxContent>
                          <w:p w14:paraId="24C0E1FA" w14:textId="77777777"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6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+ etan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BE7D90B" wp14:editId="787E5488">
                      <wp:simplePos x="0" y="0"/>
                      <wp:positionH relativeFrom="column">
                        <wp:posOffset>3994785</wp:posOffset>
                      </wp:positionH>
                      <wp:positionV relativeFrom="paragraph">
                        <wp:posOffset>4291965</wp:posOffset>
                      </wp:positionV>
                      <wp:extent cx="1447800" cy="261610"/>
                      <wp:effectExtent l="0" t="0" r="0" b="0"/>
                      <wp:wrapNone/>
                      <wp:docPr id="45" name="CaixaDe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616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F3D9EBC" w14:textId="77777777"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armazenament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E7D90B" id="CaixaDeTexto 44" o:spid="_x0000_s1044" type="#_x0000_t202" style="position:absolute;margin-left:314.55pt;margin-top:337.95pt;width:114pt;height:20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" filled="f" stroked="f">
                      <v:textbox style="mso-fit-shape-to-text:t">
                        <w:txbxContent>
                          <w:p w14:paraId="0F3D9EBC" w14:textId="77777777"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rmazena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21" w:type="dxa"/>
          </w:tcPr>
          <w:p w14:paraId="127202E0" w14:textId="77777777" w:rsidR="001D674D" w:rsidRPr="00B517AE" w:rsidRDefault="001D674D" w:rsidP="00B41E20">
            <w:pPr>
              <w:rPr>
                <w:sz w:val="2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60"/>
              <w:gridCol w:w="2835"/>
            </w:tblGrid>
            <w:tr w:rsidR="00B517AE" w14:paraId="3F3D030C" w14:textId="77777777" w:rsidTr="005C08AD">
              <w:trPr>
                <w:trHeight w:val="446"/>
                <w:jc w:val="center"/>
              </w:trPr>
              <w:tc>
                <w:tcPr>
                  <w:tcW w:w="2660" w:type="dxa"/>
                  <w:tcBorders>
                    <w:top w:val="single" w:sz="4" w:space="0" w:color="auto"/>
                  </w:tcBorders>
                  <w:vAlign w:val="center"/>
                </w:tcPr>
                <w:p w14:paraId="3AE50D3D" w14:textId="77777777" w:rsidR="00B517AE" w:rsidRPr="00867415" w:rsidRDefault="00B517AE" w:rsidP="00B517AE">
                  <w:pPr>
                    <w:jc w:val="center"/>
                    <w:rPr>
                      <w:b/>
                    </w:rPr>
                  </w:pPr>
                  <w:r w:rsidRPr="00867415">
                    <w:rPr>
                      <w:b/>
                    </w:rPr>
                    <w:t>Corrent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14:paraId="0039AA0A" w14:textId="77777777" w:rsidR="00B517AE" w:rsidRPr="00867415" w:rsidRDefault="00B517AE" w:rsidP="00B517AE">
                  <w:pPr>
                    <w:jc w:val="center"/>
                    <w:rPr>
                      <w:b/>
                    </w:rPr>
                  </w:pPr>
                  <w:r w:rsidRPr="00867415">
                    <w:rPr>
                      <w:b/>
                    </w:rPr>
                    <w:t>Dados</w:t>
                  </w:r>
                </w:p>
              </w:tc>
            </w:tr>
            <w:tr w:rsidR="00B517AE" w14:paraId="6D31BB6D" w14:textId="77777777" w:rsidTr="006A5A51">
              <w:trPr>
                <w:trHeight w:val="1157"/>
                <w:jc w:val="center"/>
              </w:trPr>
              <w:tc>
                <w:tcPr>
                  <w:tcW w:w="2660" w:type="dxa"/>
                  <w:vAlign w:val="center"/>
                </w:tcPr>
                <w:p w14:paraId="22AAACCB" w14:textId="77777777" w:rsidR="00B517AE" w:rsidRDefault="00B517AE" w:rsidP="00B517AE">
                  <w:pPr>
                    <w:jc w:val="center"/>
                  </w:pPr>
                  <w:r>
                    <w:t>Mosto</w:t>
                  </w:r>
                </w:p>
              </w:tc>
              <w:tc>
                <w:tcPr>
                  <w:tcW w:w="2835" w:type="dxa"/>
                  <w:vAlign w:val="center"/>
                </w:tcPr>
                <w:p w14:paraId="08B3A9E9" w14:textId="77777777" w:rsidR="00B517AE" w:rsidRPr="00460E38" w:rsidRDefault="00B517AE" w:rsidP="00B517AE">
                  <w:pPr>
                    <w:jc w:val="center"/>
                    <w:rPr>
                      <w:lang w:val="en-US"/>
                    </w:rPr>
                  </w:pPr>
                  <w:r w:rsidRPr="00460E38">
                    <w:rPr>
                      <w:lang w:val="en-US"/>
                    </w:rPr>
                    <w:t>°Brix (%)</w:t>
                  </w:r>
                </w:p>
                <w:p w14:paraId="6F8A1207" w14:textId="77777777" w:rsidR="00B517AE" w:rsidRPr="009312AF" w:rsidRDefault="00B517AE" w:rsidP="00B517AE">
                  <w:pPr>
                    <w:jc w:val="center"/>
                    <w:rPr>
                      <w:lang w:val="en-US"/>
                    </w:rPr>
                  </w:pPr>
                  <w:r w:rsidRPr="00460E38">
                    <w:rPr>
                      <w:lang w:val="en-US"/>
                    </w:rPr>
                    <w:t>ART (</w:t>
                  </w:r>
                  <w:r w:rsidRPr="009312AF">
                    <w:rPr>
                      <w:lang w:val="en-US"/>
                    </w:rPr>
                    <w:t>%)</w:t>
                  </w:r>
                </w:p>
                <w:p w14:paraId="1EE29433" w14:textId="77777777" w:rsidR="00B517AE" w:rsidRPr="009312AF" w:rsidRDefault="00B517AE" w:rsidP="00B517AE">
                  <w:pPr>
                    <w:jc w:val="center"/>
                    <w:rPr>
                      <w:lang w:val="en-US"/>
                    </w:rPr>
                  </w:pPr>
                  <w:r w:rsidRPr="009312AF">
                    <w:rPr>
                      <w:lang w:val="en-US"/>
                    </w:rPr>
                    <w:t>v (m³/d)</w:t>
                  </w:r>
                </w:p>
                <w:p w14:paraId="755C3387" w14:textId="77777777" w:rsidR="00B517AE" w:rsidRDefault="00B517AE" w:rsidP="00B517AE">
                  <w:pPr>
                    <w:jc w:val="center"/>
                  </w:pPr>
                  <w:r>
                    <w:t>m (t/d)</w:t>
                  </w:r>
                </w:p>
              </w:tc>
            </w:tr>
            <w:tr w:rsidR="00B517AE" w14:paraId="4BD7950C" w14:textId="77777777" w:rsidTr="006A5A51">
              <w:trPr>
                <w:trHeight w:val="975"/>
                <w:jc w:val="center"/>
              </w:trPr>
              <w:tc>
                <w:tcPr>
                  <w:tcW w:w="2660" w:type="dxa"/>
                  <w:vAlign w:val="center"/>
                </w:tcPr>
                <w:p w14:paraId="27F02854" w14:textId="77777777" w:rsidR="00B517AE" w:rsidRDefault="00B517AE" w:rsidP="00B517AE">
                  <w:pPr>
                    <w:jc w:val="center"/>
                  </w:pPr>
                  <w:r>
                    <w:t>Vinho bruto</w:t>
                  </w:r>
                </w:p>
              </w:tc>
              <w:tc>
                <w:tcPr>
                  <w:tcW w:w="2835" w:type="dxa"/>
                  <w:vAlign w:val="center"/>
                </w:tcPr>
                <w:p w14:paraId="4347EF5D" w14:textId="77777777" w:rsidR="00B517AE" w:rsidRDefault="00B517AE" w:rsidP="00B517AE">
                  <w:pPr>
                    <w:jc w:val="center"/>
                  </w:pPr>
                  <w:r>
                    <w:t>°GL (%)</w:t>
                  </w:r>
                </w:p>
                <w:p w14:paraId="39B69C40" w14:textId="77777777" w:rsidR="00B517AE" w:rsidRDefault="00B517AE" w:rsidP="00B517AE">
                  <w:pPr>
                    <w:jc w:val="center"/>
                  </w:pPr>
                  <w:r>
                    <w:t>v (m³/d)</w:t>
                  </w:r>
                </w:p>
                <w:p w14:paraId="2D951872" w14:textId="77777777" w:rsidR="00B517AE" w:rsidRDefault="00B517AE" w:rsidP="00B517AE">
                  <w:pPr>
                    <w:jc w:val="center"/>
                  </w:pPr>
                  <w:r>
                    <w:t>m (t/d)</w:t>
                  </w:r>
                </w:p>
              </w:tc>
            </w:tr>
            <w:tr w:rsidR="00B517AE" w14:paraId="68F4E5C9" w14:textId="77777777" w:rsidTr="006A5A51">
              <w:trPr>
                <w:trHeight w:val="975"/>
                <w:jc w:val="center"/>
              </w:trPr>
              <w:tc>
                <w:tcPr>
                  <w:tcW w:w="2660" w:type="dxa"/>
                  <w:vAlign w:val="center"/>
                </w:tcPr>
                <w:p w14:paraId="287DB9B7" w14:textId="77777777" w:rsidR="00B517AE" w:rsidRDefault="00B517AE" w:rsidP="00B517AE">
                  <w:pPr>
                    <w:jc w:val="center"/>
                  </w:pPr>
                  <w:r>
                    <w:t>Fermento</w:t>
                  </w:r>
                </w:p>
              </w:tc>
              <w:tc>
                <w:tcPr>
                  <w:tcW w:w="2835" w:type="dxa"/>
                  <w:vAlign w:val="center"/>
                </w:tcPr>
                <w:p w14:paraId="7A4A5879" w14:textId="77777777" w:rsidR="00B517AE" w:rsidRDefault="00B517AE" w:rsidP="00B517AE">
                  <w:pPr>
                    <w:jc w:val="center"/>
                  </w:pPr>
                  <w:r>
                    <w:t>°GL (%)</w:t>
                  </w:r>
                </w:p>
                <w:p w14:paraId="1131269A" w14:textId="77777777" w:rsidR="00B517AE" w:rsidRDefault="00B517AE" w:rsidP="00B517AE">
                  <w:pPr>
                    <w:jc w:val="center"/>
                  </w:pPr>
                  <w:r>
                    <w:t>v (m³/d)</w:t>
                  </w:r>
                </w:p>
                <w:p w14:paraId="25A2932D" w14:textId="77777777" w:rsidR="00B517AE" w:rsidRDefault="00B517AE" w:rsidP="00B517AE">
                  <w:pPr>
                    <w:jc w:val="center"/>
                  </w:pPr>
                  <w:r>
                    <w:t>m (t/d)</w:t>
                  </w:r>
                </w:p>
              </w:tc>
            </w:tr>
            <w:tr w:rsidR="00B517AE" w14:paraId="36CBBB08" w14:textId="77777777" w:rsidTr="006A5A51">
              <w:trPr>
                <w:trHeight w:val="992"/>
                <w:jc w:val="center"/>
              </w:trPr>
              <w:tc>
                <w:tcPr>
                  <w:tcW w:w="2660" w:type="dxa"/>
                  <w:vAlign w:val="center"/>
                </w:tcPr>
                <w:p w14:paraId="162031F4" w14:textId="77777777" w:rsidR="00B517AE" w:rsidRDefault="00B517AE" w:rsidP="00B517AE">
                  <w:pPr>
                    <w:jc w:val="center"/>
                  </w:pPr>
                  <w:r>
                    <w:t>Vinho delevedurado</w:t>
                  </w:r>
                </w:p>
              </w:tc>
              <w:tc>
                <w:tcPr>
                  <w:tcW w:w="2835" w:type="dxa"/>
                  <w:vAlign w:val="center"/>
                </w:tcPr>
                <w:p w14:paraId="6C2920A0" w14:textId="77777777" w:rsidR="00B517AE" w:rsidRDefault="00B517AE" w:rsidP="00B517AE">
                  <w:pPr>
                    <w:jc w:val="center"/>
                  </w:pPr>
                  <w:r>
                    <w:t>°GL (%)</w:t>
                  </w:r>
                </w:p>
                <w:p w14:paraId="00D582CE" w14:textId="77777777" w:rsidR="00B517AE" w:rsidRDefault="00B517AE" w:rsidP="00B517AE">
                  <w:pPr>
                    <w:jc w:val="center"/>
                  </w:pPr>
                  <w:r>
                    <w:t>v (m³/d)</w:t>
                  </w:r>
                </w:p>
                <w:p w14:paraId="1A07C2E0" w14:textId="77777777" w:rsidR="00B517AE" w:rsidRDefault="00B517AE" w:rsidP="00B517AE">
                  <w:pPr>
                    <w:jc w:val="center"/>
                  </w:pPr>
                  <w:r>
                    <w:t>m (t/d)</w:t>
                  </w:r>
                </w:p>
              </w:tc>
            </w:tr>
            <w:tr w:rsidR="00B517AE" w14:paraId="190A93B6" w14:textId="77777777" w:rsidTr="006A5A51">
              <w:trPr>
                <w:trHeight w:val="978"/>
                <w:jc w:val="center"/>
              </w:trPr>
              <w:tc>
                <w:tcPr>
                  <w:tcW w:w="2660" w:type="dxa"/>
                  <w:vAlign w:val="center"/>
                </w:tcPr>
                <w:p w14:paraId="40D2F4F7" w14:textId="77777777" w:rsidR="00B517AE" w:rsidRDefault="00B517AE" w:rsidP="00B517AE">
                  <w:pPr>
                    <w:jc w:val="center"/>
                  </w:pPr>
                  <w:r>
                    <w:t>Água de lavagem (se aplicável)</w:t>
                  </w:r>
                </w:p>
              </w:tc>
              <w:tc>
                <w:tcPr>
                  <w:tcW w:w="2835" w:type="dxa"/>
                  <w:vAlign w:val="center"/>
                </w:tcPr>
                <w:p w14:paraId="780C7BCC" w14:textId="77777777" w:rsidR="00B517AE" w:rsidRDefault="00B517AE" w:rsidP="00B517AE">
                  <w:pPr>
                    <w:jc w:val="center"/>
                  </w:pPr>
                  <w:r>
                    <w:t>°GL (%)</w:t>
                  </w:r>
                </w:p>
                <w:p w14:paraId="11F639AC" w14:textId="77777777" w:rsidR="00B517AE" w:rsidRDefault="00B517AE" w:rsidP="00B517AE">
                  <w:pPr>
                    <w:jc w:val="center"/>
                  </w:pPr>
                  <w:r>
                    <w:t>v (m³/d)</w:t>
                  </w:r>
                </w:p>
                <w:p w14:paraId="2E0F3900" w14:textId="77777777" w:rsidR="00B517AE" w:rsidRDefault="00B517AE" w:rsidP="00B517AE">
                  <w:pPr>
                    <w:jc w:val="center"/>
                  </w:pPr>
                  <w:r>
                    <w:t>m (t/d)</w:t>
                  </w:r>
                </w:p>
              </w:tc>
            </w:tr>
            <w:tr w:rsidR="00B517AE" w14:paraId="5C2112F7" w14:textId="77777777" w:rsidTr="006A5A51">
              <w:trPr>
                <w:trHeight w:val="977"/>
                <w:jc w:val="center"/>
              </w:trPr>
              <w:tc>
                <w:tcPr>
                  <w:tcW w:w="2660" w:type="dxa"/>
                  <w:vAlign w:val="center"/>
                </w:tcPr>
                <w:p w14:paraId="45D1775F" w14:textId="77777777" w:rsidR="00B517AE" w:rsidRDefault="00B517AE" w:rsidP="00B517AE">
                  <w:pPr>
                    <w:jc w:val="center"/>
                  </w:pPr>
                  <w:r>
                    <w:t>Etanol hidratado</w:t>
                  </w:r>
                </w:p>
              </w:tc>
              <w:tc>
                <w:tcPr>
                  <w:tcW w:w="2835" w:type="dxa"/>
                  <w:vAlign w:val="center"/>
                </w:tcPr>
                <w:p w14:paraId="0FDD5194" w14:textId="77777777" w:rsidR="00B517AE" w:rsidRDefault="00B517AE" w:rsidP="00B517AE">
                  <w:pPr>
                    <w:jc w:val="center"/>
                  </w:pPr>
                  <w:r>
                    <w:t>°GL (%)</w:t>
                  </w:r>
                </w:p>
                <w:p w14:paraId="388F5AFB" w14:textId="77777777" w:rsidR="00B517AE" w:rsidRDefault="00B517AE" w:rsidP="00B517AE">
                  <w:pPr>
                    <w:jc w:val="center"/>
                  </w:pPr>
                  <w:r>
                    <w:t>v (m³/d)</w:t>
                  </w:r>
                </w:p>
                <w:p w14:paraId="6EA21C35" w14:textId="77777777" w:rsidR="00B517AE" w:rsidRDefault="00B517AE" w:rsidP="00B517AE">
                  <w:pPr>
                    <w:jc w:val="center"/>
                  </w:pPr>
                  <w:r>
                    <w:t>m (t/d)</w:t>
                  </w:r>
                </w:p>
              </w:tc>
            </w:tr>
            <w:tr w:rsidR="00B517AE" w14:paraId="65CFC489" w14:textId="77777777" w:rsidTr="006A5A51">
              <w:trPr>
                <w:trHeight w:val="707"/>
                <w:jc w:val="center"/>
              </w:trPr>
              <w:tc>
                <w:tcPr>
                  <w:tcW w:w="2660" w:type="dxa"/>
                  <w:vAlign w:val="center"/>
                </w:tcPr>
                <w:p w14:paraId="7BE1755A" w14:textId="77777777" w:rsidR="00B517AE" w:rsidRDefault="00B517AE" w:rsidP="00B517AE">
                  <w:pPr>
                    <w:jc w:val="center"/>
                  </w:pPr>
                  <w:r>
                    <w:t>Vinhaça</w:t>
                  </w:r>
                </w:p>
              </w:tc>
              <w:tc>
                <w:tcPr>
                  <w:tcW w:w="2835" w:type="dxa"/>
                  <w:vAlign w:val="center"/>
                </w:tcPr>
                <w:p w14:paraId="136005EB" w14:textId="77777777" w:rsidR="00B517AE" w:rsidRDefault="00B517AE" w:rsidP="00B517AE">
                  <w:pPr>
                    <w:jc w:val="center"/>
                  </w:pPr>
                  <w:r>
                    <w:t>°GL (%)</w:t>
                  </w:r>
                </w:p>
              </w:tc>
            </w:tr>
            <w:tr w:rsidR="00B517AE" w14:paraId="1C6CC670" w14:textId="77777777" w:rsidTr="006A5A51">
              <w:trPr>
                <w:trHeight w:val="643"/>
                <w:jc w:val="center"/>
              </w:trPr>
              <w:tc>
                <w:tcPr>
                  <w:tcW w:w="2660" w:type="dxa"/>
                  <w:vAlign w:val="center"/>
                </w:tcPr>
                <w:p w14:paraId="6EB3B680" w14:textId="77777777" w:rsidR="00B517AE" w:rsidRDefault="00B517AE" w:rsidP="00B517AE">
                  <w:pPr>
                    <w:jc w:val="center"/>
                  </w:pPr>
                  <w:r>
                    <w:t>Flegmaça</w:t>
                  </w:r>
                </w:p>
              </w:tc>
              <w:tc>
                <w:tcPr>
                  <w:tcW w:w="2835" w:type="dxa"/>
                  <w:vAlign w:val="center"/>
                </w:tcPr>
                <w:p w14:paraId="7F6D3A91" w14:textId="77777777" w:rsidR="00B517AE" w:rsidRDefault="00B517AE" w:rsidP="00B517AE">
                  <w:pPr>
                    <w:jc w:val="center"/>
                  </w:pPr>
                  <w:r>
                    <w:t>°GL (%)</w:t>
                  </w:r>
                </w:p>
              </w:tc>
            </w:tr>
            <w:tr w:rsidR="00B517AE" w14:paraId="2ABF3AB9" w14:textId="77777777" w:rsidTr="006A5A51">
              <w:trPr>
                <w:trHeight w:val="935"/>
                <w:jc w:val="center"/>
              </w:trPr>
              <w:tc>
                <w:tcPr>
                  <w:tcW w:w="2660" w:type="dxa"/>
                  <w:vAlign w:val="center"/>
                </w:tcPr>
                <w:p w14:paraId="1405709C" w14:textId="77777777" w:rsidR="00B517AE" w:rsidRDefault="00B517AE" w:rsidP="00B517AE">
                  <w:pPr>
                    <w:jc w:val="center"/>
                  </w:pPr>
                  <w:r>
                    <w:t>Etanol anidro</w:t>
                  </w:r>
                  <w:r w:rsidR="009742B0">
                    <w:t xml:space="preserve"> (se aplicável)</w:t>
                  </w:r>
                </w:p>
              </w:tc>
              <w:tc>
                <w:tcPr>
                  <w:tcW w:w="2835" w:type="dxa"/>
                  <w:vAlign w:val="center"/>
                </w:tcPr>
                <w:p w14:paraId="2FBDD3CF" w14:textId="77777777" w:rsidR="00B517AE" w:rsidRDefault="00B517AE" w:rsidP="00B517AE">
                  <w:pPr>
                    <w:jc w:val="center"/>
                  </w:pPr>
                  <w:r>
                    <w:t>°GL (%)</w:t>
                  </w:r>
                </w:p>
                <w:p w14:paraId="20737C73" w14:textId="77777777" w:rsidR="00B517AE" w:rsidRDefault="00B517AE" w:rsidP="00B517AE">
                  <w:pPr>
                    <w:jc w:val="center"/>
                  </w:pPr>
                  <w:r>
                    <w:t>v (m³/d)</w:t>
                  </w:r>
                </w:p>
                <w:p w14:paraId="097A0FDD" w14:textId="77777777" w:rsidR="00B517AE" w:rsidRDefault="00B517AE" w:rsidP="00B517AE">
                  <w:pPr>
                    <w:jc w:val="center"/>
                  </w:pPr>
                  <w:r>
                    <w:t>m (t/d)</w:t>
                  </w:r>
                </w:p>
              </w:tc>
            </w:tr>
          </w:tbl>
          <w:p w14:paraId="053C8FD8" w14:textId="77777777" w:rsidR="00B517AE" w:rsidRDefault="00B517AE" w:rsidP="00B41E20"/>
        </w:tc>
      </w:tr>
    </w:tbl>
    <w:p w14:paraId="3068F03D" w14:textId="77777777" w:rsidR="00B41E20" w:rsidRDefault="00B41E20" w:rsidP="00B41E20"/>
    <w:p w14:paraId="44D52B9A" w14:textId="77777777" w:rsidR="00DE5A05" w:rsidRDefault="00460E38" w:rsidP="00B517AE">
      <w:pPr>
        <w:ind w:firstLine="708"/>
        <w:jc w:val="both"/>
      </w:pPr>
      <w:r>
        <w:t>Sendo</w:t>
      </w:r>
      <w:r w:rsidR="00DE5A05">
        <w:t>:</w:t>
      </w:r>
    </w:p>
    <w:p w14:paraId="40F68BCF" w14:textId="77777777" w:rsidR="00460E38" w:rsidRDefault="00460E38" w:rsidP="004859DF">
      <w:pPr>
        <w:ind w:left="1416"/>
        <w:jc w:val="both"/>
      </w:pPr>
      <w:proofErr w:type="spellStart"/>
      <w:r w:rsidRPr="00460E38">
        <w:t>°Brix</w:t>
      </w:r>
      <w:proofErr w:type="spellEnd"/>
      <w:r w:rsidRPr="00460E38">
        <w:t xml:space="preserve"> (%):</w:t>
      </w:r>
      <w:r>
        <w:t xml:space="preserve"> </w:t>
      </w:r>
      <w:r w:rsidR="007D78EE">
        <w:t>concentração de</w:t>
      </w:r>
      <w:r>
        <w:t xml:space="preserve"> sólidos solúveis</w:t>
      </w:r>
      <w:r w:rsidR="007D78EE">
        <w:t xml:space="preserve"> em massa</w:t>
      </w:r>
      <w:r w:rsidR="001848DB">
        <w:t xml:space="preserve"> (% m/m)</w:t>
      </w:r>
    </w:p>
    <w:p w14:paraId="4D5E6E5F" w14:textId="77777777" w:rsidR="00460E38" w:rsidRDefault="00460E38" w:rsidP="004859DF">
      <w:pPr>
        <w:ind w:left="1416"/>
        <w:jc w:val="both"/>
      </w:pPr>
      <w:r w:rsidRPr="00460E38">
        <w:t>ART (</w:t>
      </w:r>
      <w:r>
        <w:t>%):</w:t>
      </w:r>
      <w:r w:rsidR="00DE5A05">
        <w:t xml:space="preserve"> </w:t>
      </w:r>
      <w:r w:rsidR="007D78EE">
        <w:t xml:space="preserve">concentração de </w:t>
      </w:r>
      <w:r>
        <w:t>Açúcares Redutores Totais</w:t>
      </w:r>
      <w:r w:rsidR="007D78EE">
        <w:t xml:space="preserve"> em massa</w:t>
      </w:r>
      <w:r w:rsidR="001848DB">
        <w:t xml:space="preserve"> (% m/m)</w:t>
      </w:r>
    </w:p>
    <w:p w14:paraId="3ABD1B1D" w14:textId="77777777" w:rsidR="00460E38" w:rsidRDefault="00460E38" w:rsidP="004859DF">
      <w:pPr>
        <w:ind w:left="1416"/>
        <w:jc w:val="both"/>
      </w:pPr>
      <w:proofErr w:type="spellStart"/>
      <w:r>
        <w:t>°GL</w:t>
      </w:r>
      <w:proofErr w:type="spellEnd"/>
      <w:r>
        <w:t xml:space="preserve"> (%): </w:t>
      </w:r>
      <w:r w:rsidR="00DE5A05">
        <w:t>c</w:t>
      </w:r>
      <w:r>
        <w:t>oncentração de etanol em volume (%v/v) a 20°C</w:t>
      </w:r>
    </w:p>
    <w:p w14:paraId="03C5F0E5" w14:textId="77777777" w:rsidR="00460E38" w:rsidRDefault="00460E38" w:rsidP="004859DF">
      <w:pPr>
        <w:ind w:left="1416"/>
        <w:jc w:val="both"/>
      </w:pPr>
      <w:r>
        <w:t xml:space="preserve">v (m³/d): </w:t>
      </w:r>
      <w:r w:rsidR="007D78EE">
        <w:t xml:space="preserve">volume diário ou </w:t>
      </w:r>
      <w:r>
        <w:t xml:space="preserve">vazão volumétrica </w:t>
      </w:r>
      <w:r w:rsidR="007D78EE">
        <w:t>da corrente em m³/d</w:t>
      </w:r>
    </w:p>
    <w:p w14:paraId="5BB72DFF" w14:textId="77777777" w:rsidR="00460E38" w:rsidRDefault="007D78EE" w:rsidP="004859DF">
      <w:pPr>
        <w:ind w:left="1416"/>
        <w:jc w:val="both"/>
      </w:pPr>
      <w:r>
        <w:t>m</w:t>
      </w:r>
      <w:r w:rsidR="00460E38">
        <w:t xml:space="preserve"> (t/d): </w:t>
      </w:r>
      <w:r>
        <w:t xml:space="preserve">massa diária ou </w:t>
      </w:r>
      <w:r w:rsidR="00460E38">
        <w:t>vazão mássica da corrente em t/d</w:t>
      </w:r>
    </w:p>
    <w:p w14:paraId="1D6C814E" w14:textId="77777777" w:rsidR="00DE2EFC" w:rsidRDefault="00DE2EFC" w:rsidP="005151DA">
      <w:pPr>
        <w:ind w:left="708"/>
        <w:jc w:val="both"/>
      </w:pPr>
    </w:p>
    <w:p w14:paraId="66A955DD" w14:textId="77777777" w:rsidR="00DE2EFC" w:rsidRPr="00460E38" w:rsidRDefault="00DE2EFC" w:rsidP="005151DA">
      <w:pPr>
        <w:ind w:left="708"/>
        <w:jc w:val="both"/>
      </w:pPr>
    </w:p>
    <w:p w14:paraId="094FF8E6" w14:textId="77777777" w:rsidR="00694884" w:rsidRDefault="00694884" w:rsidP="00694884"/>
    <w:p w14:paraId="5C0C3B76" w14:textId="77777777" w:rsidR="00694884" w:rsidRPr="00694884" w:rsidRDefault="00694884" w:rsidP="00694884"/>
    <w:sectPr w:rsidR="00694884" w:rsidRPr="00694884" w:rsidSect="001D67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2DB"/>
    <w:rsid w:val="00077CDD"/>
    <w:rsid w:val="000A0EF3"/>
    <w:rsid w:val="000B6EBD"/>
    <w:rsid w:val="000D054C"/>
    <w:rsid w:val="001848DB"/>
    <w:rsid w:val="001D674D"/>
    <w:rsid w:val="001F4751"/>
    <w:rsid w:val="002A1CF2"/>
    <w:rsid w:val="002B1354"/>
    <w:rsid w:val="00396E90"/>
    <w:rsid w:val="00455454"/>
    <w:rsid w:val="00460E38"/>
    <w:rsid w:val="004859DF"/>
    <w:rsid w:val="005031FF"/>
    <w:rsid w:val="005151DA"/>
    <w:rsid w:val="005C08AD"/>
    <w:rsid w:val="00694884"/>
    <w:rsid w:val="006948C2"/>
    <w:rsid w:val="006A4BC1"/>
    <w:rsid w:val="007472DB"/>
    <w:rsid w:val="007953AC"/>
    <w:rsid w:val="007D78EE"/>
    <w:rsid w:val="00833AEE"/>
    <w:rsid w:val="00866B6F"/>
    <w:rsid w:val="00867415"/>
    <w:rsid w:val="009312AF"/>
    <w:rsid w:val="00934AD7"/>
    <w:rsid w:val="009742B0"/>
    <w:rsid w:val="00A41B66"/>
    <w:rsid w:val="00AA773F"/>
    <w:rsid w:val="00B41E20"/>
    <w:rsid w:val="00B517AE"/>
    <w:rsid w:val="00B65423"/>
    <w:rsid w:val="00D3618D"/>
    <w:rsid w:val="00D43E70"/>
    <w:rsid w:val="00D81B16"/>
    <w:rsid w:val="00DB455B"/>
    <w:rsid w:val="00DE2EFC"/>
    <w:rsid w:val="00DE5A05"/>
    <w:rsid w:val="00E04C62"/>
    <w:rsid w:val="00E60299"/>
    <w:rsid w:val="00EB6092"/>
    <w:rsid w:val="00ED2E92"/>
    <w:rsid w:val="00F471BE"/>
    <w:rsid w:val="00F56AAD"/>
    <w:rsid w:val="00F6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04F6093F"/>
  <w15:docId w15:val="{315AD9C4-7651-4452-9B48-791F3434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B6F"/>
  </w:style>
  <w:style w:type="paragraph" w:styleId="Ttulo1">
    <w:name w:val="heading 1"/>
    <w:basedOn w:val="Normal"/>
    <w:next w:val="Normal"/>
    <w:link w:val="Ttulo1Char"/>
    <w:uiPriority w:val="9"/>
    <w:qFormat/>
    <w:rsid w:val="00694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4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86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02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8439-FDEA-4893-BCB5-41F7258A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Fernanda Tardin Moreno Martins</cp:lastModifiedBy>
  <cp:revision>2</cp:revision>
  <dcterms:created xsi:type="dcterms:W3CDTF">2025-08-15T00:13:00Z</dcterms:created>
  <dcterms:modified xsi:type="dcterms:W3CDTF">2025-08-15T00:13:00Z</dcterms:modified>
</cp:coreProperties>
</file>